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9E" w:rsidRDefault="008956DE">
      <w:pPr>
        <w:rPr>
          <w:sz w:val="24"/>
          <w:szCs w:val="24"/>
        </w:rPr>
      </w:pPr>
      <w:r>
        <w:rPr>
          <w:sz w:val="24"/>
          <w:szCs w:val="24"/>
        </w:rPr>
        <w:t xml:space="preserve">Atividade de Educação </w:t>
      </w:r>
      <w:r w:rsidR="00CC56AC">
        <w:rPr>
          <w:sz w:val="24"/>
          <w:szCs w:val="24"/>
        </w:rPr>
        <w:t>Física 1 ano 1 e 2 vespertino</w:t>
      </w:r>
    </w:p>
    <w:p w:rsidR="00FE621B" w:rsidRDefault="00FE621B">
      <w:pPr>
        <w:rPr>
          <w:sz w:val="24"/>
          <w:szCs w:val="24"/>
        </w:rPr>
      </w:pPr>
      <w:r>
        <w:rPr>
          <w:sz w:val="24"/>
          <w:szCs w:val="24"/>
        </w:rPr>
        <w:t>Junho/2020</w:t>
      </w:r>
    </w:p>
    <w:p w:rsidR="00FE621B" w:rsidRDefault="00FE621B" w:rsidP="00FE621B">
      <w:pPr>
        <w:rPr>
          <w:sz w:val="24"/>
          <w:szCs w:val="24"/>
        </w:rPr>
      </w:pPr>
      <w:r>
        <w:rPr>
          <w:sz w:val="24"/>
          <w:szCs w:val="24"/>
        </w:rPr>
        <w:t xml:space="preserve">01-06 </w:t>
      </w:r>
    </w:p>
    <w:p w:rsidR="00FE621B" w:rsidRDefault="00FE621B" w:rsidP="00574413">
      <w:pPr>
        <w:spacing w:after="0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Conteúdo</w:t>
      </w:r>
      <w:r>
        <w:rPr>
          <w:sz w:val="24"/>
          <w:szCs w:val="24"/>
        </w:rPr>
        <w:t>: Memória e coordenação motora ampla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mpliar a memória e a coordenação motora ampla 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  <w:r w:rsidRPr="00574413">
        <w:rPr>
          <w:b/>
          <w:sz w:val="24"/>
          <w:szCs w:val="24"/>
        </w:rPr>
        <w:t>Atividade:</w:t>
      </w:r>
      <w:r>
        <w:rPr>
          <w:sz w:val="24"/>
          <w:szCs w:val="24"/>
        </w:rPr>
        <w:t xml:space="preserve"> Com fita ou outro material adaptado um adulto deverá desenhar no chão 4 quadrados em um tamanho que caiba os pés, um do lado do outro e outros 2 n</w:t>
      </w:r>
      <w:r w:rsidR="005C2F4A">
        <w:rPr>
          <w:sz w:val="24"/>
          <w:szCs w:val="24"/>
        </w:rPr>
        <w:t>a frente, o adulto faz uma sequê</w:t>
      </w:r>
      <w:r>
        <w:rPr>
          <w:sz w:val="24"/>
          <w:szCs w:val="24"/>
        </w:rPr>
        <w:t>ncia de 4 saltos pelos quadrados, repetindo 2 vezes enquanto a criança observa, em seguida a cr</w:t>
      </w:r>
      <w:r w:rsidR="005C2F4A">
        <w:rPr>
          <w:sz w:val="24"/>
          <w:szCs w:val="24"/>
        </w:rPr>
        <w:t>iança deverá fazer a mesma sequê</w:t>
      </w:r>
      <w:bookmarkStart w:id="0" w:name="_GoBack"/>
      <w:bookmarkEnd w:id="0"/>
      <w:r>
        <w:rPr>
          <w:sz w:val="24"/>
          <w:szCs w:val="24"/>
        </w:rPr>
        <w:t>ncia.</w:t>
      </w:r>
    </w:p>
    <w:p w:rsidR="00FE621B" w:rsidRDefault="00FE621B" w:rsidP="00574413">
      <w:pPr>
        <w:spacing w:after="0" w:line="240" w:lineRule="auto"/>
        <w:jc w:val="both"/>
        <w:rPr>
          <w:sz w:val="24"/>
          <w:szCs w:val="24"/>
        </w:rPr>
      </w:pPr>
    </w:p>
    <w:p w:rsidR="002D78A6" w:rsidRDefault="002D78A6" w:rsidP="002D78A6"/>
    <w:p w:rsidR="002D78A6" w:rsidRPr="00FE621B" w:rsidRDefault="002D78A6">
      <w:pPr>
        <w:rPr>
          <w:sz w:val="24"/>
          <w:szCs w:val="24"/>
        </w:rPr>
      </w:pPr>
    </w:p>
    <w:sectPr w:rsidR="002D78A6" w:rsidRPr="00FE6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B"/>
    <w:rsid w:val="002D78A6"/>
    <w:rsid w:val="00574413"/>
    <w:rsid w:val="005C2F4A"/>
    <w:rsid w:val="008956DE"/>
    <w:rsid w:val="008F77A8"/>
    <w:rsid w:val="00CC56AC"/>
    <w:rsid w:val="00CD609E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96235-9D11-4CDE-9C68-74128767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7A8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7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B90-0794-4275-A5B0-43B21ABF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alfredinhogm@yahoo.com.br</cp:lastModifiedBy>
  <cp:revision>5</cp:revision>
  <dcterms:created xsi:type="dcterms:W3CDTF">2020-05-27T16:01:00Z</dcterms:created>
  <dcterms:modified xsi:type="dcterms:W3CDTF">2020-05-28T11:35:00Z</dcterms:modified>
</cp:coreProperties>
</file>